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佛教甘肃  卷2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佛教甘肃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26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佛教甘肃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